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5427"/>
      </w:tblGrid>
      <w:tr w:rsidR="0078562A" w:rsidRPr="001A62CE" w14:paraId="759AB333" w14:textId="77777777">
        <w:tc>
          <w:tcPr>
            <w:tcW w:w="4212" w:type="dxa"/>
            <w:vAlign w:val="center"/>
          </w:tcPr>
          <w:p w14:paraId="5A4CB650" w14:textId="083133A4" w:rsidR="0078562A" w:rsidRPr="001A62CE" w:rsidRDefault="0078562A" w:rsidP="00BE5DD8">
            <w:pPr>
              <w:rPr>
                <w:rFonts w:ascii="Arial" w:hAnsi="Arial" w:cs="Arial"/>
                <w:sz w:val="24"/>
                <w:szCs w:val="24"/>
              </w:rPr>
            </w:pPr>
            <w:r w:rsidRPr="001A62CE">
              <w:rPr>
                <w:rFonts w:ascii="Arial" w:hAnsi="Arial" w:cs="Arial"/>
                <w:sz w:val="24"/>
                <w:szCs w:val="24"/>
              </w:rPr>
              <w:t>Schule:</w:t>
            </w:r>
            <w:r w:rsidR="00E90881" w:rsidRPr="00655E57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2875503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427" w:type="dxa"/>
          </w:tcPr>
          <w:p w14:paraId="4BFAF520" w14:textId="49F4C22D" w:rsidR="0078562A" w:rsidRPr="001A62CE" w:rsidRDefault="002426B6" w:rsidP="00BE5DD8">
            <w:pPr>
              <w:pStyle w:val="berschrift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</w:t>
            </w:r>
            <w:r w:rsidR="00E90881">
              <w:rPr>
                <w:rFonts w:ascii="Arial" w:hAnsi="Arial" w:cs="Arial"/>
                <w:szCs w:val="24"/>
              </w:rPr>
              <w:t xml:space="preserve">                    </w:t>
            </w:r>
            <w:r w:rsidR="0078562A" w:rsidRPr="001A62CE">
              <w:rPr>
                <w:rFonts w:ascii="Arial" w:hAnsi="Arial" w:cs="Arial"/>
                <w:szCs w:val="24"/>
              </w:rPr>
              <w:t>Ort, Datum</w:t>
            </w:r>
            <w:r>
              <w:rPr>
                <w:rFonts w:ascii="Arial" w:hAnsi="Arial" w:cs="Arial"/>
                <w:szCs w:val="24"/>
              </w:rPr>
              <w:t>:</w:t>
            </w:r>
            <w:r w:rsidR="00BE5DD8">
              <w:rPr>
                <w:rFonts w:ascii="Arial" w:eastAsia="MS Gothic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24"/>
                </w:rPr>
                <w:id w:val="-292597786"/>
                <w:placeholder>
                  <w:docPart w:val="1CCF6E3777C64C67B3A7A25EC829B3FB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90881" w:rsidRPr="00655E57">
              <w:rPr>
                <w:rFonts w:ascii="Arial" w:eastAsia="MS Gothic" w:hAnsi="Arial" w:cs="Arial"/>
                <w:szCs w:val="24"/>
              </w:rPr>
              <w:t xml:space="preserve"> </w:t>
            </w:r>
          </w:p>
        </w:tc>
      </w:tr>
      <w:tr w:rsidR="0078562A" w:rsidRPr="001A62CE" w14:paraId="75BF1B94" w14:textId="77777777">
        <w:tc>
          <w:tcPr>
            <w:tcW w:w="4212" w:type="dxa"/>
            <w:vAlign w:val="center"/>
          </w:tcPr>
          <w:p w14:paraId="4AD99EEB" w14:textId="17E5BD9E" w:rsidR="008E0EA5" w:rsidRDefault="007F2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:</w:t>
            </w:r>
            <w:r w:rsidR="00BE5DD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493308787"/>
                <w:placeholder>
                  <w:docPart w:val="6E7C8BF927E047578A09A11AEFD4619B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E5D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B26CB9" w14:textId="19BECCF4" w:rsidR="0078562A" w:rsidRPr="001A62CE" w:rsidRDefault="00A15F10" w:rsidP="00BE5D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/</w:t>
            </w:r>
            <w:r w:rsidR="0078562A" w:rsidRPr="001A62CE">
              <w:rPr>
                <w:rFonts w:ascii="Arial" w:hAnsi="Arial" w:cs="Arial"/>
                <w:sz w:val="24"/>
                <w:szCs w:val="24"/>
              </w:rPr>
              <w:t>Fax:</w:t>
            </w:r>
            <w:r w:rsidR="00BE5DD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56034739"/>
                <w:placeholder>
                  <w:docPart w:val="F09225A284364ED9B79ECBFDD278ABAB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90881" w:rsidRPr="00655E57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7" w:type="dxa"/>
          </w:tcPr>
          <w:p w14:paraId="6D01B664" w14:textId="77777777" w:rsidR="0078562A" w:rsidRPr="001A62CE" w:rsidRDefault="007856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62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F91E358" w14:textId="77777777" w:rsidR="0078562A" w:rsidRPr="001A62CE" w:rsidRDefault="0078562A">
      <w:pPr>
        <w:pStyle w:val="Textkrper3"/>
        <w:rPr>
          <w:rFonts w:ascii="Arial" w:hAnsi="Arial" w:cs="Arial"/>
          <w:szCs w:val="24"/>
        </w:rPr>
      </w:pPr>
    </w:p>
    <w:p w14:paraId="5ACB7412" w14:textId="77777777" w:rsidR="0078562A" w:rsidRPr="001A62CE" w:rsidRDefault="0078562A" w:rsidP="001A62CE">
      <w:pPr>
        <w:pStyle w:val="Textkrper3"/>
        <w:rPr>
          <w:rFonts w:ascii="Arial" w:hAnsi="Arial" w:cs="Arial"/>
          <w:b/>
          <w:szCs w:val="24"/>
        </w:rPr>
      </w:pPr>
      <w:r w:rsidRPr="001A62CE">
        <w:rPr>
          <w:rFonts w:ascii="Arial" w:hAnsi="Arial" w:cs="Arial"/>
          <w:b/>
          <w:szCs w:val="24"/>
        </w:rPr>
        <w:t xml:space="preserve">Bezirksregierung </w:t>
      </w:r>
      <w:r w:rsidR="005C2EC4">
        <w:rPr>
          <w:rFonts w:ascii="Arial" w:hAnsi="Arial" w:cs="Arial"/>
          <w:b/>
          <w:szCs w:val="24"/>
        </w:rPr>
        <w:t>Arnsberg</w:t>
      </w:r>
      <w:r w:rsidRPr="001A62CE">
        <w:rPr>
          <w:rFonts w:ascii="Arial" w:hAnsi="Arial" w:cs="Arial"/>
          <w:b/>
          <w:szCs w:val="24"/>
        </w:rPr>
        <w:br/>
        <w:t>Dezernat 48</w:t>
      </w:r>
      <w:r w:rsidRPr="001A62CE">
        <w:rPr>
          <w:rFonts w:ascii="Arial" w:hAnsi="Arial" w:cs="Arial"/>
          <w:b/>
          <w:szCs w:val="24"/>
        </w:rPr>
        <w:br/>
        <w:t xml:space="preserve">Laurentiusstraße 1 </w:t>
      </w:r>
    </w:p>
    <w:p w14:paraId="4A30ACDB" w14:textId="77777777" w:rsidR="0078562A" w:rsidRPr="001A62CE" w:rsidRDefault="0078562A">
      <w:pPr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b/>
          <w:sz w:val="24"/>
          <w:szCs w:val="24"/>
        </w:rPr>
        <w:t>59817 Arnsberg</w:t>
      </w:r>
    </w:p>
    <w:p w14:paraId="486430FD" w14:textId="77777777" w:rsidR="0078562A" w:rsidRPr="001A62CE" w:rsidRDefault="0078562A">
      <w:pPr>
        <w:rPr>
          <w:rFonts w:ascii="Arial" w:hAnsi="Arial" w:cs="Arial"/>
          <w:sz w:val="24"/>
          <w:szCs w:val="24"/>
        </w:rPr>
      </w:pPr>
    </w:p>
    <w:p w14:paraId="46B8352C" w14:textId="77777777" w:rsidR="004417CF" w:rsidRDefault="004417CF" w:rsidP="004417CF">
      <w:pPr>
        <w:pStyle w:val="berschrift1"/>
        <w:rPr>
          <w:rFonts w:ascii="Arial" w:hAnsi="Arial" w:cs="Arial"/>
          <w:b/>
          <w:sz w:val="24"/>
          <w:szCs w:val="24"/>
        </w:rPr>
      </w:pPr>
      <w:r w:rsidRPr="004417CF">
        <w:rPr>
          <w:rFonts w:ascii="Arial" w:hAnsi="Arial" w:cs="Arial"/>
          <w:b/>
          <w:sz w:val="24"/>
          <w:szCs w:val="24"/>
        </w:rPr>
        <w:t>Anzeige einer Schulpflichtverletzung zur</w:t>
      </w:r>
    </w:p>
    <w:p w14:paraId="23DCBBF7" w14:textId="77777777" w:rsidR="0078562A" w:rsidRPr="004417CF" w:rsidRDefault="004417CF" w:rsidP="004417CF">
      <w:pPr>
        <w:pStyle w:val="berschrift1"/>
        <w:rPr>
          <w:rFonts w:ascii="Arial" w:hAnsi="Arial" w:cs="Arial"/>
          <w:b/>
          <w:sz w:val="24"/>
          <w:szCs w:val="24"/>
        </w:rPr>
      </w:pPr>
      <w:r w:rsidRPr="004417CF">
        <w:rPr>
          <w:rFonts w:ascii="Arial" w:hAnsi="Arial" w:cs="Arial"/>
          <w:b/>
          <w:sz w:val="24"/>
          <w:szCs w:val="24"/>
        </w:rPr>
        <w:t>Einleitung eines Verwaltungszwangsverfahren</w:t>
      </w:r>
      <w:r>
        <w:rPr>
          <w:rFonts w:ascii="Arial" w:hAnsi="Arial" w:cs="Arial"/>
          <w:b/>
          <w:sz w:val="24"/>
          <w:szCs w:val="24"/>
        </w:rPr>
        <w:t>s</w:t>
      </w:r>
    </w:p>
    <w:p w14:paraId="4F78CA75" w14:textId="10FD4346" w:rsidR="003B2E89" w:rsidRPr="003B2E89" w:rsidRDefault="0078562A" w:rsidP="003B2E89">
      <w:pPr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sz w:val="24"/>
          <w:szCs w:val="24"/>
        </w:rPr>
        <w:br/>
      </w:r>
      <w:r w:rsidR="008E0EA5">
        <w:rPr>
          <w:rFonts w:ascii="Arial" w:hAnsi="Arial" w:cs="Arial"/>
          <w:sz w:val="24"/>
          <w:szCs w:val="24"/>
        </w:rPr>
        <w:t xml:space="preserve">gemäß </w:t>
      </w:r>
      <w:r w:rsidR="008E0EA5" w:rsidRPr="008E0EA5">
        <w:rPr>
          <w:rFonts w:ascii="Arial" w:hAnsi="Arial" w:cs="Arial"/>
          <w:sz w:val="24"/>
          <w:szCs w:val="24"/>
        </w:rPr>
        <w:t>§ 41 Absatz 5</w:t>
      </w:r>
      <w:r w:rsidR="008E0EA5">
        <w:rPr>
          <w:rFonts w:ascii="Arial" w:hAnsi="Arial" w:cs="Arial"/>
          <w:sz w:val="24"/>
          <w:szCs w:val="24"/>
        </w:rPr>
        <w:t xml:space="preserve"> Schulgesetz für das Land Nordrhein-Westfalen</w:t>
      </w:r>
      <w:r w:rsidR="003B2E89">
        <w:rPr>
          <w:rFonts w:ascii="Arial" w:hAnsi="Arial" w:cs="Arial"/>
          <w:sz w:val="24"/>
          <w:szCs w:val="24"/>
        </w:rPr>
        <w:t xml:space="preserve"> in Verbindung mit</w:t>
      </w:r>
      <w:r w:rsidR="008E0EA5" w:rsidRPr="008E0EA5">
        <w:rPr>
          <w:rFonts w:ascii="Arial" w:hAnsi="Arial" w:cs="Arial"/>
          <w:sz w:val="24"/>
          <w:szCs w:val="24"/>
        </w:rPr>
        <w:t xml:space="preserve"> §§</w:t>
      </w:r>
      <w:r w:rsidR="009A5AFF">
        <w:rPr>
          <w:rFonts w:ascii="Arial" w:hAnsi="Arial" w:cs="Arial"/>
          <w:sz w:val="24"/>
          <w:szCs w:val="24"/>
        </w:rPr>
        <w:t> </w:t>
      </w:r>
      <w:r w:rsidR="008E0EA5" w:rsidRPr="008E0EA5">
        <w:rPr>
          <w:rFonts w:ascii="Arial" w:hAnsi="Arial" w:cs="Arial"/>
          <w:sz w:val="24"/>
          <w:szCs w:val="24"/>
        </w:rPr>
        <w:t>55 bis 65 Verwaltungsvollstreckungsgesetz f</w:t>
      </w:r>
      <w:r w:rsidR="008E0EA5">
        <w:rPr>
          <w:rFonts w:ascii="Arial" w:hAnsi="Arial" w:cs="Arial"/>
          <w:sz w:val="24"/>
          <w:szCs w:val="24"/>
        </w:rPr>
        <w:t>ür das Land Nordrhein-Westfalen</w:t>
      </w:r>
      <w:r w:rsidR="009A5AFF">
        <w:rPr>
          <w:rFonts w:ascii="Arial" w:hAnsi="Arial" w:cs="Arial"/>
          <w:sz w:val="24"/>
          <w:szCs w:val="24"/>
        </w:rPr>
        <w:t xml:space="preserve"> </w:t>
      </w:r>
      <w:r w:rsidR="00213759" w:rsidRPr="003B2E89">
        <w:rPr>
          <w:rFonts w:ascii="Arial" w:hAnsi="Arial" w:cs="Arial"/>
          <w:sz w:val="24"/>
          <w:szCs w:val="24"/>
        </w:rPr>
        <w:t>gegen</w:t>
      </w:r>
      <w:r w:rsidR="00A15F10" w:rsidRPr="003B2E89">
        <w:rPr>
          <w:rFonts w:ascii="Arial" w:hAnsi="Arial" w:cs="Arial"/>
          <w:sz w:val="24"/>
          <w:szCs w:val="24"/>
        </w:rPr>
        <w:t xml:space="preserve"> </w:t>
      </w:r>
    </w:p>
    <w:p w14:paraId="67FBD4FA" w14:textId="77777777" w:rsidR="003B2E89" w:rsidRDefault="003B2E89" w:rsidP="003B2E89">
      <w:pPr>
        <w:rPr>
          <w:rFonts w:ascii="Arial" w:hAnsi="Arial" w:cs="Arial"/>
          <w:szCs w:val="24"/>
        </w:rPr>
      </w:pPr>
    </w:p>
    <w:p w14:paraId="432658EE" w14:textId="3F6B5656" w:rsidR="0078562A" w:rsidRPr="009056DA" w:rsidRDefault="00112B32" w:rsidP="003B2E89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4801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2E89" w:rsidRPr="009056DA">
        <w:rPr>
          <w:rFonts w:ascii="Arial" w:hAnsi="Arial" w:cs="Arial"/>
          <w:b/>
          <w:sz w:val="24"/>
          <w:szCs w:val="24"/>
        </w:rPr>
        <w:t xml:space="preserve"> den/die </w:t>
      </w:r>
      <w:r w:rsidR="00A15F10" w:rsidRPr="009056DA">
        <w:rPr>
          <w:rFonts w:ascii="Arial" w:hAnsi="Arial" w:cs="Arial"/>
          <w:b/>
          <w:sz w:val="24"/>
          <w:szCs w:val="24"/>
        </w:rPr>
        <w:t>Sorgeberechtigte</w:t>
      </w:r>
      <w:r w:rsidR="003B2E89" w:rsidRPr="009056DA">
        <w:rPr>
          <w:rFonts w:ascii="Arial" w:hAnsi="Arial" w:cs="Arial"/>
          <w:b/>
          <w:sz w:val="24"/>
          <w:szCs w:val="24"/>
        </w:rPr>
        <w:t>/</w:t>
      </w:r>
      <w:r w:rsidR="001A62CE" w:rsidRPr="009056DA">
        <w:rPr>
          <w:rFonts w:ascii="Arial" w:hAnsi="Arial" w:cs="Arial"/>
          <w:b/>
          <w:sz w:val="24"/>
          <w:szCs w:val="24"/>
        </w:rPr>
        <w:t xml:space="preserve">n </w:t>
      </w:r>
      <w:r w:rsidR="009A5AFF">
        <w:rPr>
          <w:rFonts w:ascii="Arial" w:hAnsi="Arial" w:cs="Arial"/>
          <w:b/>
          <w:sz w:val="24"/>
          <w:szCs w:val="24"/>
        </w:rPr>
        <w:t xml:space="preserve">    </w:t>
      </w:r>
      <w:r w:rsidR="003B2E89" w:rsidRPr="009056DA">
        <w:rPr>
          <w:rFonts w:ascii="Arial" w:hAnsi="Arial" w:cs="Arial"/>
          <w:b/>
          <w:sz w:val="24"/>
          <w:szCs w:val="24"/>
          <w:u w:val="single"/>
        </w:rPr>
        <w:t>oder</w:t>
      </w:r>
      <w:r w:rsidR="003B2E89" w:rsidRPr="009056DA">
        <w:rPr>
          <w:rFonts w:ascii="Arial" w:hAnsi="Arial" w:cs="Arial"/>
          <w:b/>
          <w:sz w:val="24"/>
          <w:szCs w:val="24"/>
        </w:rPr>
        <w:t xml:space="preserve"> </w:t>
      </w:r>
      <w:r w:rsidR="009A5AFF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07296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2E89" w:rsidRPr="009056DA">
        <w:rPr>
          <w:rStyle w:val="Max"/>
          <w:rFonts w:ascii="Arial" w:hAnsi="Arial" w:cs="Arial"/>
          <w:sz w:val="24"/>
          <w:szCs w:val="24"/>
        </w:rPr>
        <w:t xml:space="preserve"> volljährige</w:t>
      </w:r>
      <w:r w:rsidR="00CB4EA8">
        <w:rPr>
          <w:rStyle w:val="Max"/>
          <w:rFonts w:ascii="Arial" w:hAnsi="Arial" w:cs="Arial"/>
          <w:sz w:val="24"/>
          <w:szCs w:val="24"/>
        </w:rPr>
        <w:t>(</w:t>
      </w:r>
      <w:r w:rsidR="003B2E89" w:rsidRPr="009056DA">
        <w:rPr>
          <w:rStyle w:val="Max"/>
          <w:rFonts w:ascii="Arial" w:hAnsi="Arial" w:cs="Arial"/>
          <w:sz w:val="24"/>
          <w:szCs w:val="24"/>
        </w:rPr>
        <w:t>n</w:t>
      </w:r>
      <w:r w:rsidR="00CB4EA8">
        <w:rPr>
          <w:rStyle w:val="Max"/>
          <w:rFonts w:ascii="Arial" w:hAnsi="Arial" w:cs="Arial"/>
          <w:sz w:val="24"/>
          <w:szCs w:val="24"/>
        </w:rPr>
        <w:t>)</w:t>
      </w:r>
      <w:r w:rsidR="003B2E89" w:rsidRPr="009056DA">
        <w:rPr>
          <w:rStyle w:val="Max"/>
          <w:rFonts w:ascii="Arial" w:hAnsi="Arial" w:cs="Arial"/>
          <w:sz w:val="24"/>
          <w:szCs w:val="24"/>
        </w:rPr>
        <w:t xml:space="preserve"> </w:t>
      </w:r>
      <w:r w:rsidR="00CB4EA8">
        <w:rPr>
          <w:rStyle w:val="Max"/>
          <w:rFonts w:ascii="Arial" w:hAnsi="Arial" w:cs="Arial"/>
          <w:sz w:val="24"/>
          <w:szCs w:val="24"/>
        </w:rPr>
        <w:t>Schulpflichtige(n</w:t>
      </w:r>
      <w:r w:rsidR="00CB4EA8" w:rsidRPr="00CB4EA8">
        <w:rPr>
          <w:rStyle w:val="Max"/>
          <w:rFonts w:ascii="Arial" w:hAnsi="Arial" w:cs="Arial"/>
          <w:sz w:val="24"/>
          <w:szCs w:val="24"/>
        </w:rPr>
        <w:t>)</w:t>
      </w:r>
    </w:p>
    <w:p w14:paraId="312E81B2" w14:textId="77777777" w:rsidR="003B2E89" w:rsidRDefault="003B2E89">
      <w:pPr>
        <w:pStyle w:val="berschrift2"/>
        <w:spacing w:line="360" w:lineRule="auto"/>
        <w:rPr>
          <w:rFonts w:ascii="Arial" w:hAnsi="Arial" w:cs="Arial"/>
          <w:szCs w:val="24"/>
        </w:rPr>
      </w:pPr>
    </w:p>
    <w:p w14:paraId="0CB697E6" w14:textId="2332037B" w:rsidR="009A5AFF" w:rsidRDefault="003B2E89">
      <w:pPr>
        <w:pStyle w:val="berschrift2"/>
        <w:spacing w:line="360" w:lineRule="auto"/>
        <w:rPr>
          <w:rFonts w:ascii="Arial" w:hAnsi="Arial" w:cs="Arial"/>
          <w:szCs w:val="24"/>
        </w:rPr>
      </w:pPr>
      <w:r w:rsidRPr="009056DA">
        <w:rPr>
          <w:rFonts w:ascii="Arial" w:hAnsi="Arial" w:cs="Arial"/>
          <w:b/>
          <w:szCs w:val="24"/>
          <w:u w:val="single"/>
        </w:rPr>
        <w:t>Sch</w:t>
      </w:r>
      <w:r w:rsidR="009A5AFF">
        <w:rPr>
          <w:rFonts w:ascii="Arial" w:hAnsi="Arial" w:cs="Arial"/>
          <w:b/>
          <w:szCs w:val="24"/>
          <w:u w:val="single"/>
        </w:rPr>
        <w:t>ulpflichtige(r)</w:t>
      </w:r>
      <w:r w:rsidR="00D46F81" w:rsidRPr="009056DA">
        <w:rPr>
          <w:rFonts w:ascii="Arial" w:hAnsi="Arial" w:cs="Arial"/>
          <w:b/>
          <w:szCs w:val="24"/>
          <w:u w:val="single"/>
        </w:rPr>
        <w:t>:</w:t>
      </w:r>
      <w:r w:rsidR="0078562A" w:rsidRPr="001A62CE">
        <w:rPr>
          <w:rFonts w:ascii="Arial" w:hAnsi="Arial" w:cs="Arial"/>
          <w:szCs w:val="24"/>
        </w:rPr>
        <w:t xml:space="preserve"> </w:t>
      </w:r>
    </w:p>
    <w:p w14:paraId="60325E55" w14:textId="3E89472A" w:rsidR="0078562A" w:rsidRPr="001A62CE" w:rsidRDefault="009A5AFF">
      <w:pPr>
        <w:pStyle w:val="berschrift2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, Vorname:</w:t>
      </w:r>
      <w:r w:rsidRPr="001A62C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989272451"/>
          <w:placeholder>
            <w:docPart w:val="D064A96909024B819BE39F427F43A603"/>
          </w:placeholder>
          <w:showingPlcHdr/>
          <w:text/>
        </w:sdtPr>
        <w:sdtContent>
          <w:r w:rsidR="003D03EF" w:rsidRPr="009D2262">
            <w:rPr>
              <w:rStyle w:val="Platzhaltertext"/>
            </w:rPr>
            <w:t>Klicken oder tippen Sie hier, um Text einzugeben.</w:t>
          </w:r>
        </w:sdtContent>
      </w:sdt>
    </w:p>
    <w:p w14:paraId="0759C676" w14:textId="7E460018" w:rsidR="0078562A" w:rsidRPr="001A62CE" w:rsidRDefault="0078562A" w:rsidP="001A62CE">
      <w:pPr>
        <w:pStyle w:val="Blockquote"/>
        <w:spacing w:line="360" w:lineRule="auto"/>
        <w:ind w:left="0" w:right="1080"/>
        <w:rPr>
          <w:rFonts w:ascii="Arial" w:hAnsi="Arial" w:cs="Arial"/>
          <w:szCs w:val="24"/>
        </w:rPr>
      </w:pPr>
      <w:r w:rsidRPr="001A62CE">
        <w:rPr>
          <w:rFonts w:ascii="Arial" w:hAnsi="Arial" w:cs="Arial"/>
          <w:szCs w:val="24"/>
        </w:rPr>
        <w:t>männlich</w:t>
      </w:r>
      <w:sdt>
        <w:sdtPr>
          <w:rPr>
            <w:rFonts w:ascii="Arial" w:hAnsi="Arial" w:cs="Arial"/>
            <w:szCs w:val="24"/>
          </w:rPr>
          <w:id w:val="-5318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D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1A62CE">
        <w:rPr>
          <w:rFonts w:ascii="Arial" w:hAnsi="Arial" w:cs="Arial"/>
          <w:szCs w:val="24"/>
        </w:rPr>
        <w:t xml:space="preserve"> weiblich </w:t>
      </w:r>
      <w:sdt>
        <w:sdtPr>
          <w:rPr>
            <w:rFonts w:ascii="Arial" w:hAnsi="Arial" w:cs="Arial"/>
            <w:szCs w:val="24"/>
          </w:rPr>
          <w:id w:val="-16629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D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A1F5FB5" w14:textId="23057D29" w:rsidR="0078562A" w:rsidRPr="001A62CE" w:rsidRDefault="0078562A">
      <w:pPr>
        <w:spacing w:line="360" w:lineRule="auto"/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sz w:val="24"/>
          <w:szCs w:val="24"/>
        </w:rPr>
        <w:t>Geburtsdatum</w:t>
      </w:r>
      <w:r w:rsidR="00D46F81">
        <w:rPr>
          <w:rFonts w:ascii="Arial" w:hAnsi="Arial" w:cs="Arial"/>
          <w:sz w:val="24"/>
          <w:szCs w:val="24"/>
        </w:rPr>
        <w:t>:</w:t>
      </w:r>
      <w:r w:rsidRPr="001A62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-130252817"/>
          <w:placeholder>
            <w:docPart w:val="74F82D6F82CB44DD93623EBFCDAF32BC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40A75721" w14:textId="0BC71D0D" w:rsidR="0078562A" w:rsidRPr="001A62CE" w:rsidRDefault="0078562A">
      <w:pPr>
        <w:pStyle w:val="berschrift2"/>
        <w:spacing w:line="360" w:lineRule="auto"/>
        <w:rPr>
          <w:rFonts w:ascii="Arial" w:hAnsi="Arial" w:cs="Arial"/>
          <w:szCs w:val="24"/>
        </w:rPr>
      </w:pPr>
      <w:r w:rsidRPr="001A62CE">
        <w:rPr>
          <w:rFonts w:ascii="Arial" w:hAnsi="Arial" w:cs="Arial"/>
          <w:szCs w:val="24"/>
        </w:rPr>
        <w:t>Anschrift</w:t>
      </w:r>
      <w:r w:rsidR="00D46F81">
        <w:rPr>
          <w:rFonts w:ascii="Arial" w:hAnsi="Arial" w:cs="Arial"/>
          <w:szCs w:val="24"/>
        </w:rPr>
        <w:t>:</w:t>
      </w:r>
      <w:r w:rsidRPr="001A62C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917127309"/>
          <w:placeholder>
            <w:docPart w:val="281DCAB125194EB18C6EEB974BD65529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6EC6658D" w14:textId="005F945B" w:rsidR="0078562A" w:rsidRPr="001A62CE" w:rsidRDefault="0078562A">
      <w:pPr>
        <w:pStyle w:val="berschrift2"/>
        <w:spacing w:line="360" w:lineRule="auto"/>
        <w:rPr>
          <w:rStyle w:val="Max"/>
          <w:rFonts w:ascii="Arial" w:hAnsi="Arial" w:cs="Arial"/>
          <w:b w:val="0"/>
          <w:szCs w:val="24"/>
        </w:rPr>
      </w:pPr>
      <w:r w:rsidRPr="001A62CE">
        <w:rPr>
          <w:rStyle w:val="Max"/>
          <w:rFonts w:ascii="Arial" w:hAnsi="Arial" w:cs="Arial"/>
          <w:b w:val="0"/>
          <w:szCs w:val="24"/>
        </w:rPr>
        <w:t xml:space="preserve">Bezeichnung der Klasse bzw. Jahrgangsstufe:  </w:t>
      </w:r>
      <w:sdt>
        <w:sdtPr>
          <w:rPr>
            <w:rFonts w:ascii="Arial" w:eastAsia="MS Gothic" w:hAnsi="Arial" w:cs="Arial"/>
            <w:szCs w:val="24"/>
          </w:rPr>
          <w:id w:val="732437654"/>
          <w:placeholder>
            <w:docPart w:val="E49ADB46E237418F90A77F187167AD74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4C32C6E3" w14:textId="25957FB9" w:rsidR="001A62CE" w:rsidRPr="001A62CE" w:rsidRDefault="0078562A" w:rsidP="001A62CE">
      <w:pPr>
        <w:pStyle w:val="berschrift2"/>
        <w:spacing w:line="360" w:lineRule="auto"/>
        <w:rPr>
          <w:rFonts w:ascii="Arial" w:hAnsi="Arial" w:cs="Arial"/>
          <w:szCs w:val="24"/>
        </w:rPr>
      </w:pPr>
      <w:r w:rsidRPr="001A62CE">
        <w:rPr>
          <w:rStyle w:val="Max"/>
          <w:rFonts w:ascii="Arial" w:hAnsi="Arial" w:cs="Arial"/>
          <w:b w:val="0"/>
          <w:szCs w:val="24"/>
        </w:rPr>
        <w:t xml:space="preserve">Ende der </w:t>
      </w:r>
      <w:r w:rsidR="00256821" w:rsidRPr="001A62CE">
        <w:rPr>
          <w:rStyle w:val="Max"/>
          <w:rFonts w:ascii="Arial" w:hAnsi="Arial" w:cs="Arial"/>
          <w:b w:val="0"/>
          <w:szCs w:val="24"/>
        </w:rPr>
        <w:t>S</w:t>
      </w:r>
      <w:r w:rsidRPr="001A62CE">
        <w:rPr>
          <w:rStyle w:val="Max"/>
          <w:rFonts w:ascii="Arial" w:hAnsi="Arial" w:cs="Arial"/>
          <w:b w:val="0"/>
          <w:szCs w:val="24"/>
        </w:rPr>
        <w:t xml:space="preserve">chulpflicht </w:t>
      </w:r>
      <w:r w:rsidR="001A62CE">
        <w:rPr>
          <w:rStyle w:val="Max"/>
          <w:rFonts w:ascii="Arial" w:hAnsi="Arial" w:cs="Arial"/>
          <w:b w:val="0"/>
          <w:szCs w:val="24"/>
        </w:rPr>
        <w:t>am</w:t>
      </w:r>
      <w:r w:rsidR="00E90881">
        <w:rPr>
          <w:rStyle w:val="Max"/>
          <w:rFonts w:ascii="Arial" w:hAnsi="Arial" w:cs="Arial"/>
          <w:b w:val="0"/>
          <w:szCs w:val="24"/>
        </w:rPr>
        <w:t xml:space="preserve">: </w:t>
      </w:r>
      <w:sdt>
        <w:sdtPr>
          <w:rPr>
            <w:rFonts w:ascii="Arial" w:eastAsia="MS Gothic" w:hAnsi="Arial" w:cs="Arial"/>
            <w:szCs w:val="24"/>
          </w:rPr>
          <w:id w:val="-1942371724"/>
          <w:placeholder>
            <w:docPart w:val="5307AECCFE0947E4A61BC8C13704F8EA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5304C543" w14:textId="77777777" w:rsidR="0078562A" w:rsidRDefault="00A15F1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rge</w:t>
      </w:r>
      <w:r w:rsidR="0078562A" w:rsidRPr="001A62CE">
        <w:rPr>
          <w:rFonts w:ascii="Arial" w:hAnsi="Arial" w:cs="Arial"/>
          <w:b/>
          <w:sz w:val="24"/>
          <w:szCs w:val="24"/>
          <w:u w:val="single"/>
        </w:rPr>
        <w:t>berechtigte:</w:t>
      </w:r>
    </w:p>
    <w:p w14:paraId="79106A29" w14:textId="77777777" w:rsidR="00D46F81" w:rsidRPr="001A62CE" w:rsidRDefault="00D46F8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2699"/>
        <w:gridCol w:w="2639"/>
        <w:gridCol w:w="2639"/>
      </w:tblGrid>
      <w:tr w:rsidR="007F267B" w:rsidRPr="001A62CE" w14:paraId="7FD8F363" w14:textId="77777777" w:rsidTr="007F267B">
        <w:trPr>
          <w:cantSplit/>
          <w:trHeight w:val="78"/>
        </w:trPr>
        <w:tc>
          <w:tcPr>
            <w:tcW w:w="1569" w:type="dxa"/>
          </w:tcPr>
          <w:p w14:paraId="05C5AA66" w14:textId="77777777" w:rsidR="007F267B" w:rsidRPr="001A62CE" w:rsidRDefault="007F2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B26B624" w14:textId="77777777" w:rsidR="007F267B" w:rsidRDefault="007F2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2CE">
              <w:rPr>
                <w:rFonts w:ascii="Arial" w:hAnsi="Arial" w:cs="Arial"/>
                <w:b/>
                <w:sz w:val="24"/>
                <w:szCs w:val="24"/>
              </w:rPr>
              <w:t xml:space="preserve">sorgeberechtigter </w:t>
            </w:r>
          </w:p>
          <w:p w14:paraId="6726478F" w14:textId="77777777" w:rsidR="007F267B" w:rsidRPr="001A62CE" w:rsidRDefault="007F2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2CE">
              <w:rPr>
                <w:rFonts w:ascii="Arial" w:hAnsi="Arial" w:cs="Arial"/>
                <w:b/>
                <w:sz w:val="24"/>
                <w:szCs w:val="24"/>
              </w:rPr>
              <w:t>Vat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39" w:type="dxa"/>
          </w:tcPr>
          <w:p w14:paraId="429439E7" w14:textId="77777777" w:rsidR="007F267B" w:rsidRPr="001A62CE" w:rsidRDefault="007F2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2CE">
              <w:rPr>
                <w:rFonts w:ascii="Arial" w:hAnsi="Arial" w:cs="Arial"/>
                <w:b/>
                <w:sz w:val="24"/>
                <w:szCs w:val="24"/>
              </w:rPr>
              <w:t>sorgeberechtigte Mutt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39" w:type="dxa"/>
          </w:tcPr>
          <w:p w14:paraId="4B7E1D8C" w14:textId="77777777" w:rsidR="007F267B" w:rsidRDefault="007F2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ere</w:t>
            </w:r>
          </w:p>
          <w:p w14:paraId="40405A67" w14:textId="77777777" w:rsidR="007F267B" w:rsidRPr="001A62CE" w:rsidRDefault="007F2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geberechtigte:</w:t>
            </w:r>
          </w:p>
        </w:tc>
      </w:tr>
      <w:tr w:rsidR="007F267B" w:rsidRPr="001A62CE" w14:paraId="7E3E7DDF" w14:textId="77777777" w:rsidTr="007F267B">
        <w:trPr>
          <w:cantSplit/>
          <w:trHeight w:val="161"/>
        </w:trPr>
        <w:tc>
          <w:tcPr>
            <w:tcW w:w="1569" w:type="dxa"/>
          </w:tcPr>
          <w:p w14:paraId="40FE123A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  <w:r w:rsidRPr="001A62CE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</w:tcPr>
          <w:p w14:paraId="6E0E1F3F" w14:textId="4C2FE684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685017914"/>
                <w:placeholder>
                  <w:docPart w:val="9480414FEC144AD187E22B92A9E00097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ED1AE79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D1F11BA" w14:textId="67BA77F2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105761549"/>
                <w:placeholder>
                  <w:docPart w:val="58FE7F7545EC46C4B8BD24A42511094D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BF7E821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09138D8" w14:textId="3F6B59D8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531721118"/>
                <w:placeholder>
                  <w:docPart w:val="3598A724BB4C48A2BB01E5BD1DC6B4FB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F267B" w:rsidRPr="001A62CE" w14:paraId="7C49A9F6" w14:textId="77777777" w:rsidTr="007F267B">
        <w:trPr>
          <w:cantSplit/>
          <w:trHeight w:val="157"/>
        </w:trPr>
        <w:tc>
          <w:tcPr>
            <w:tcW w:w="1569" w:type="dxa"/>
          </w:tcPr>
          <w:p w14:paraId="3E6FD830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  <w:r w:rsidRPr="001A62CE">
              <w:rPr>
                <w:rFonts w:ascii="Arial" w:hAnsi="Arial" w:cs="Arial"/>
                <w:sz w:val="24"/>
                <w:szCs w:val="24"/>
              </w:rPr>
              <w:t>Vor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</w:tcPr>
          <w:p w14:paraId="63C56CCC" w14:textId="196FD8F6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89834669"/>
                <w:placeholder>
                  <w:docPart w:val="7EEEE0FE46FB45E7A63FA71BB95C556C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7EBB344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848F36C" w14:textId="2560F4F3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917696942"/>
                <w:placeholder>
                  <w:docPart w:val="8DAAB09EEEFA4485A31B19FA344EFC5F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39" w:type="dxa"/>
          </w:tcPr>
          <w:p w14:paraId="41AF4728" w14:textId="1A94FD8E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619191274"/>
                <w:placeholder>
                  <w:docPart w:val="A80607D3C8F747D7BAF60BAAAD9E5FCA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F267B" w:rsidRPr="001A62CE" w14:paraId="710CBCA2" w14:textId="77777777" w:rsidTr="007F267B">
        <w:trPr>
          <w:cantSplit/>
          <w:trHeight w:val="157"/>
        </w:trPr>
        <w:tc>
          <w:tcPr>
            <w:tcW w:w="1569" w:type="dxa"/>
          </w:tcPr>
          <w:p w14:paraId="310A39CE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  <w:r w:rsidRPr="001A62CE">
              <w:rPr>
                <w:rFonts w:ascii="Arial" w:hAnsi="Arial" w:cs="Arial"/>
                <w:sz w:val="24"/>
                <w:szCs w:val="24"/>
              </w:rPr>
              <w:t>Straß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</w:tcPr>
          <w:p w14:paraId="70585BFD" w14:textId="4B1B2042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338224305"/>
                <w:placeholder>
                  <w:docPart w:val="55CA7C1ED7EF466E9433BC23C3BFDBAA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8CDF60B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064C4A8" w14:textId="590089A2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752267320"/>
                <w:placeholder>
                  <w:docPart w:val="34820E2C59DF44B1A810DECF008285AC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39" w:type="dxa"/>
          </w:tcPr>
          <w:p w14:paraId="14D957DF" w14:textId="40DB777A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811470438"/>
                <w:placeholder>
                  <w:docPart w:val="77F3C7B4FF054E65B1BAAECE80E90E9C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F267B" w:rsidRPr="001A62CE" w14:paraId="381F3BF1" w14:textId="77777777" w:rsidTr="007F267B">
        <w:trPr>
          <w:cantSplit/>
          <w:trHeight w:val="161"/>
        </w:trPr>
        <w:tc>
          <w:tcPr>
            <w:tcW w:w="1569" w:type="dxa"/>
          </w:tcPr>
          <w:p w14:paraId="10AD7CA7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  <w:r w:rsidRPr="001A62CE">
              <w:rPr>
                <w:rFonts w:ascii="Arial" w:hAnsi="Arial" w:cs="Arial"/>
                <w:sz w:val="24"/>
                <w:szCs w:val="24"/>
              </w:rPr>
              <w:t>PLZ/Or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9" w:type="dxa"/>
          </w:tcPr>
          <w:p w14:paraId="6A93D86D" w14:textId="39CC8A00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781450308"/>
                <w:placeholder>
                  <w:docPart w:val="6B8BCEAE8E03485E8BBFDCF5B313F989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4E2AB8F" w14:textId="77777777" w:rsidR="007F267B" w:rsidRPr="001A62CE" w:rsidRDefault="007F26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6DC5E3F" w14:textId="79287C3B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865808401"/>
                <w:placeholder>
                  <w:docPart w:val="68FABE7A6EA84E9BAC3DDAE0E593B4E3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39" w:type="dxa"/>
          </w:tcPr>
          <w:p w14:paraId="0F1873CD" w14:textId="6E39C29F" w:rsidR="007F267B" w:rsidRPr="001A62CE" w:rsidRDefault="00112B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033877005"/>
                <w:placeholder>
                  <w:docPart w:val="E73FE58A8AAA404382A83FAD56B9449A"/>
                </w:placeholder>
                <w:showingPlcHdr/>
                <w:text/>
              </w:sdtPr>
              <w:sdtEndPr/>
              <w:sdtContent>
                <w:r w:rsidR="00BE5DD8" w:rsidRPr="009D22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9116730" w14:textId="77777777" w:rsidR="0078562A" w:rsidRPr="001A62CE" w:rsidRDefault="0078562A">
      <w:pPr>
        <w:rPr>
          <w:rFonts w:ascii="Arial" w:hAnsi="Arial" w:cs="Arial"/>
          <w:sz w:val="24"/>
          <w:szCs w:val="24"/>
        </w:rPr>
      </w:pPr>
    </w:p>
    <w:p w14:paraId="1A166D05" w14:textId="77777777" w:rsidR="00BE5DD8" w:rsidRDefault="00BE5DD8" w:rsidP="007F267B">
      <w:pPr>
        <w:spacing w:line="360" w:lineRule="auto"/>
        <w:rPr>
          <w:rStyle w:val="Max"/>
          <w:rFonts w:ascii="Arial" w:hAnsi="Arial" w:cs="Arial"/>
          <w:sz w:val="24"/>
          <w:szCs w:val="24"/>
          <w:u w:val="single"/>
        </w:rPr>
      </w:pPr>
    </w:p>
    <w:p w14:paraId="4FBBF5E5" w14:textId="77777777" w:rsidR="00BE5DD8" w:rsidRDefault="00BE5DD8" w:rsidP="007F267B">
      <w:pPr>
        <w:spacing w:line="360" w:lineRule="auto"/>
        <w:rPr>
          <w:rStyle w:val="Max"/>
          <w:rFonts w:ascii="Arial" w:hAnsi="Arial" w:cs="Arial"/>
          <w:sz w:val="24"/>
          <w:szCs w:val="24"/>
          <w:u w:val="single"/>
        </w:rPr>
      </w:pPr>
    </w:p>
    <w:p w14:paraId="24B68434" w14:textId="77777777" w:rsidR="00BE5DD8" w:rsidRDefault="00BE5DD8" w:rsidP="007F267B">
      <w:pPr>
        <w:spacing w:line="360" w:lineRule="auto"/>
        <w:rPr>
          <w:rStyle w:val="Max"/>
          <w:rFonts w:ascii="Arial" w:hAnsi="Arial" w:cs="Arial"/>
          <w:sz w:val="24"/>
          <w:szCs w:val="24"/>
          <w:u w:val="single"/>
        </w:rPr>
      </w:pPr>
    </w:p>
    <w:p w14:paraId="3C96A3E5" w14:textId="70B4A43D" w:rsidR="00E90881" w:rsidRDefault="001A62CE" w:rsidP="007F267B">
      <w:pPr>
        <w:spacing w:line="360" w:lineRule="auto"/>
        <w:rPr>
          <w:rStyle w:val="Max"/>
          <w:rFonts w:ascii="Arial" w:hAnsi="Arial" w:cs="Arial"/>
          <w:sz w:val="24"/>
          <w:szCs w:val="24"/>
          <w:u w:val="single"/>
        </w:rPr>
      </w:pPr>
      <w:r>
        <w:rPr>
          <w:rStyle w:val="Max"/>
          <w:rFonts w:ascii="Arial" w:hAnsi="Arial" w:cs="Arial"/>
          <w:sz w:val="24"/>
          <w:szCs w:val="24"/>
          <w:u w:val="single"/>
        </w:rPr>
        <w:t>Sachverhaltsbeschreibung</w:t>
      </w:r>
      <w:r w:rsidR="007F267B">
        <w:rPr>
          <w:rStyle w:val="Max"/>
          <w:rFonts w:ascii="Arial" w:hAnsi="Arial" w:cs="Arial"/>
          <w:sz w:val="24"/>
          <w:szCs w:val="24"/>
          <w:u w:val="single"/>
        </w:rPr>
        <w:t xml:space="preserve"> (bitte Fehlzeitenübersicht beifügen)</w:t>
      </w:r>
      <w:r>
        <w:rPr>
          <w:rStyle w:val="Max"/>
          <w:rFonts w:ascii="Arial" w:hAnsi="Arial" w:cs="Arial"/>
          <w:sz w:val="24"/>
          <w:szCs w:val="24"/>
          <w:u w:val="single"/>
        </w:rPr>
        <w:t>:</w:t>
      </w:r>
    </w:p>
    <w:p w14:paraId="5D0DB045" w14:textId="3A36118F" w:rsidR="003D03EF" w:rsidRDefault="003D03EF" w:rsidP="007F267B">
      <w:pPr>
        <w:spacing w:line="360" w:lineRule="auto"/>
        <w:rPr>
          <w:rStyle w:val="Max"/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97041713"/>
          <w:placeholder>
            <w:docPart w:val="A96BF707A1F34F009F38A871B513DDDE"/>
          </w:placeholder>
          <w:showingPlcHdr/>
          <w:text/>
        </w:sdtPr>
        <w:sdtContent>
          <w:r w:rsidRPr="009D2262">
            <w:rPr>
              <w:rStyle w:val="Platzhaltertext"/>
            </w:rPr>
            <w:t>Klicken oder tippen Sie hier, um Text einzugeben.</w:t>
          </w:r>
        </w:sdtContent>
      </w:sdt>
    </w:p>
    <w:p w14:paraId="1BB06EDC" w14:textId="23991191" w:rsidR="004417CF" w:rsidRDefault="004417CF" w:rsidP="007F267B">
      <w:pPr>
        <w:spacing w:line="360" w:lineRule="auto"/>
        <w:rPr>
          <w:rStyle w:val="Max"/>
          <w:rFonts w:ascii="Arial" w:hAnsi="Arial" w:cs="Arial"/>
          <w:b w:val="0"/>
          <w:sz w:val="24"/>
          <w:szCs w:val="24"/>
        </w:rPr>
      </w:pPr>
    </w:p>
    <w:p w14:paraId="435695C5" w14:textId="77777777" w:rsidR="00BE5DD8" w:rsidRDefault="0078562A" w:rsidP="007F267B">
      <w:pPr>
        <w:spacing w:line="360" w:lineRule="auto"/>
        <w:rPr>
          <w:rStyle w:val="Max"/>
          <w:rFonts w:ascii="Arial" w:hAnsi="Arial" w:cs="Arial"/>
          <w:sz w:val="24"/>
          <w:szCs w:val="24"/>
        </w:rPr>
      </w:pPr>
      <w:r w:rsidRPr="001A62CE">
        <w:rPr>
          <w:rStyle w:val="Max"/>
          <w:rFonts w:ascii="Arial" w:hAnsi="Arial" w:cs="Arial"/>
          <w:sz w:val="24"/>
          <w:szCs w:val="24"/>
        </w:rPr>
        <w:t>Zeuge für die Schulpflichtverletzungen (mit Dienstbezeichnung):</w:t>
      </w:r>
    </w:p>
    <w:p w14:paraId="0726915E" w14:textId="0603300A" w:rsidR="00E90881" w:rsidRDefault="00BE5DD8" w:rsidP="007F267B">
      <w:pPr>
        <w:spacing w:line="360" w:lineRule="auto"/>
        <w:rPr>
          <w:rStyle w:val="Max"/>
          <w:rFonts w:ascii="Arial" w:hAnsi="Arial" w:cs="Arial"/>
          <w:sz w:val="24"/>
          <w:szCs w:val="24"/>
        </w:rPr>
      </w:pPr>
      <w:r w:rsidRPr="00BE5DD8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324251742"/>
          <w:placeholder>
            <w:docPart w:val="99D4B330DBFB4D5CAFB50FD2F9B6801B"/>
          </w:placeholder>
          <w:showingPlcHdr/>
          <w:text/>
        </w:sdtPr>
        <w:sdtEndPr/>
        <w:sdtContent>
          <w:r w:rsidRPr="009D2262">
            <w:rPr>
              <w:rStyle w:val="Platzhaltertext"/>
            </w:rPr>
            <w:t>Klicken oder tippen Sie hier, um Text einzugeben.</w:t>
          </w:r>
        </w:sdtContent>
      </w:sdt>
    </w:p>
    <w:p w14:paraId="5A99C044" w14:textId="4243A591" w:rsidR="00D46F81" w:rsidRPr="007F267B" w:rsidRDefault="0078562A" w:rsidP="007F267B">
      <w:pPr>
        <w:spacing w:line="360" w:lineRule="auto"/>
        <w:rPr>
          <w:rStyle w:val="Max"/>
          <w:rFonts w:ascii="Arial" w:hAnsi="Arial" w:cs="Arial"/>
          <w:sz w:val="24"/>
          <w:szCs w:val="24"/>
          <w:u w:val="single"/>
        </w:rPr>
      </w:pPr>
      <w:r w:rsidRPr="001A62CE">
        <w:rPr>
          <w:rStyle w:val="Max"/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3C34A952" w14:textId="77777777" w:rsidR="00BE5DD8" w:rsidRDefault="0078562A" w:rsidP="007F267B">
      <w:pPr>
        <w:pStyle w:val="Textkrper2"/>
        <w:spacing w:line="360" w:lineRule="auto"/>
        <w:rPr>
          <w:rStyle w:val="Max"/>
          <w:rFonts w:ascii="Arial" w:hAnsi="Arial" w:cs="Arial"/>
          <w:sz w:val="24"/>
          <w:szCs w:val="24"/>
          <w:u w:val="none"/>
        </w:rPr>
      </w:pPr>
      <w:r w:rsidRPr="001A62CE">
        <w:rPr>
          <w:rStyle w:val="Max"/>
          <w:rFonts w:ascii="Arial" w:hAnsi="Arial" w:cs="Arial"/>
          <w:sz w:val="24"/>
          <w:szCs w:val="24"/>
          <w:u w:val="none"/>
        </w:rPr>
        <w:t>Bisherige Maßnahmen der Schule</w:t>
      </w:r>
      <w:r w:rsidR="00834244">
        <w:rPr>
          <w:rStyle w:val="Max"/>
          <w:rFonts w:ascii="Arial" w:hAnsi="Arial" w:cs="Arial"/>
          <w:sz w:val="24"/>
          <w:szCs w:val="24"/>
          <w:u w:val="none"/>
        </w:rPr>
        <w:t xml:space="preserve"> (falls durchgeführt)</w:t>
      </w:r>
      <w:r w:rsidRPr="001A62CE">
        <w:rPr>
          <w:rStyle w:val="Max"/>
          <w:rFonts w:ascii="Arial" w:hAnsi="Arial" w:cs="Arial"/>
          <w:sz w:val="24"/>
          <w:szCs w:val="24"/>
          <w:u w:val="none"/>
        </w:rPr>
        <w:t>:</w:t>
      </w:r>
    </w:p>
    <w:p w14:paraId="306CE7EE" w14:textId="6BBC91DD" w:rsidR="00E90881" w:rsidRDefault="0078562A" w:rsidP="007F267B">
      <w:pPr>
        <w:pStyle w:val="Textkrper2"/>
        <w:spacing w:line="360" w:lineRule="auto"/>
        <w:rPr>
          <w:rStyle w:val="Max"/>
          <w:rFonts w:ascii="Arial" w:hAnsi="Arial" w:cs="Arial"/>
          <w:sz w:val="24"/>
          <w:szCs w:val="24"/>
          <w:u w:val="none"/>
        </w:rPr>
      </w:pPr>
      <w:r w:rsidRPr="001A62CE">
        <w:rPr>
          <w:rStyle w:val="Max"/>
          <w:rFonts w:ascii="Arial" w:hAnsi="Arial" w:cs="Arial"/>
          <w:sz w:val="24"/>
          <w:szCs w:val="24"/>
          <w:u w:val="none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301209092"/>
          <w:placeholder>
            <w:docPart w:val="A3BF164A06C54069B521B32F015274CF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4708FEEA" w14:textId="648D6A78" w:rsidR="007F267B" w:rsidRDefault="007F267B" w:rsidP="007F267B">
      <w:pPr>
        <w:spacing w:line="360" w:lineRule="auto"/>
        <w:rPr>
          <w:rStyle w:val="Max"/>
          <w:rFonts w:ascii="Arial" w:hAnsi="Arial" w:cs="Arial"/>
          <w:sz w:val="24"/>
          <w:szCs w:val="24"/>
        </w:rPr>
      </w:pPr>
    </w:p>
    <w:p w14:paraId="6B5CDCBF" w14:textId="77777777" w:rsidR="00BE5DD8" w:rsidRDefault="0078562A" w:rsidP="007F267B">
      <w:pPr>
        <w:spacing w:line="360" w:lineRule="auto"/>
        <w:rPr>
          <w:rStyle w:val="Max"/>
          <w:rFonts w:ascii="Arial" w:hAnsi="Arial" w:cs="Arial"/>
          <w:sz w:val="24"/>
          <w:szCs w:val="24"/>
        </w:rPr>
      </w:pPr>
      <w:r w:rsidRPr="001A62CE">
        <w:rPr>
          <w:rStyle w:val="Max"/>
          <w:rFonts w:ascii="Arial" w:hAnsi="Arial" w:cs="Arial"/>
          <w:sz w:val="24"/>
          <w:szCs w:val="24"/>
        </w:rPr>
        <w:t xml:space="preserve">Schriftliche Mahnungen per Einschreiben an </w:t>
      </w:r>
      <w:r w:rsidR="00834244">
        <w:rPr>
          <w:rStyle w:val="Max"/>
          <w:rFonts w:ascii="Arial" w:hAnsi="Arial" w:cs="Arial"/>
          <w:sz w:val="24"/>
          <w:szCs w:val="24"/>
        </w:rPr>
        <w:t>Sorge</w:t>
      </w:r>
      <w:r w:rsidR="00834244" w:rsidRPr="001A62CE">
        <w:rPr>
          <w:rStyle w:val="Max"/>
          <w:rFonts w:ascii="Arial" w:hAnsi="Arial" w:cs="Arial"/>
          <w:sz w:val="24"/>
          <w:szCs w:val="24"/>
        </w:rPr>
        <w:t xml:space="preserve">berechtigte </w:t>
      </w:r>
      <w:r w:rsidRPr="001A62CE">
        <w:rPr>
          <w:rStyle w:val="Max"/>
          <w:rFonts w:ascii="Arial" w:hAnsi="Arial" w:cs="Arial"/>
          <w:sz w:val="24"/>
          <w:szCs w:val="24"/>
        </w:rPr>
        <w:t>am:</w:t>
      </w:r>
    </w:p>
    <w:p w14:paraId="3F282622" w14:textId="4B508721" w:rsidR="0078562A" w:rsidRPr="001A62CE" w:rsidRDefault="00BE5DD8" w:rsidP="007F267B">
      <w:pPr>
        <w:spacing w:line="360" w:lineRule="auto"/>
        <w:rPr>
          <w:rStyle w:val="Max"/>
          <w:rFonts w:ascii="Arial" w:hAnsi="Arial" w:cs="Arial"/>
          <w:sz w:val="24"/>
          <w:szCs w:val="24"/>
        </w:rPr>
      </w:pPr>
      <w:r w:rsidRPr="00BE5DD8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292799923"/>
          <w:placeholder>
            <w:docPart w:val="44897FC505A64FFABFF90C297C8D6A54"/>
          </w:placeholder>
          <w:showingPlcHdr/>
          <w:text/>
        </w:sdtPr>
        <w:sdtEndPr/>
        <w:sdtContent>
          <w:r w:rsidRPr="009D2262">
            <w:rPr>
              <w:rStyle w:val="Platzhaltertext"/>
            </w:rPr>
            <w:t>Klicken oder tippen Sie hier, um Text einzugeben.</w:t>
          </w:r>
        </w:sdtContent>
      </w:sdt>
    </w:p>
    <w:p w14:paraId="2E04F5E4" w14:textId="203A6AC4" w:rsidR="007F267B" w:rsidRDefault="007F267B" w:rsidP="007F26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06C3C8" w14:textId="77777777" w:rsidR="0078562A" w:rsidRPr="001A62CE" w:rsidRDefault="0078562A" w:rsidP="007F267B">
      <w:pPr>
        <w:spacing w:line="360" w:lineRule="auto"/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b/>
          <w:sz w:val="24"/>
          <w:szCs w:val="24"/>
        </w:rPr>
        <w:t>Bereits beantragte bzw. durchgeführte Bußgeldverfahren</w:t>
      </w:r>
      <w:r w:rsidRPr="001A62CE">
        <w:rPr>
          <w:rFonts w:ascii="Arial" w:hAnsi="Arial" w:cs="Arial"/>
          <w:sz w:val="24"/>
          <w:szCs w:val="24"/>
        </w:rPr>
        <w:t xml:space="preserve">: </w:t>
      </w:r>
    </w:p>
    <w:p w14:paraId="2391BC74" w14:textId="7C2D9AB6" w:rsidR="0078562A" w:rsidRPr="001A62CE" w:rsidRDefault="001A62CE" w:rsidP="007F26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äumnisanzeige</w:t>
      </w:r>
      <w:r w:rsidR="007F267B">
        <w:rPr>
          <w:rFonts w:ascii="Arial" w:hAnsi="Arial" w:cs="Arial"/>
          <w:sz w:val="24"/>
          <w:szCs w:val="24"/>
        </w:rPr>
        <w:t>n vom</w:t>
      </w:r>
      <w:r w:rsidR="0078562A" w:rsidRPr="001A62C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eastAsia="MS Gothic" w:hAnsi="Arial" w:cs="Arial"/>
            <w:sz w:val="24"/>
            <w:szCs w:val="24"/>
          </w:rPr>
          <w:id w:val="1769734976"/>
          <w:placeholder>
            <w:docPart w:val="5A2A23E7843C4C399FC36B89CAB01569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28F77E17" w14:textId="62D2C53A" w:rsidR="0078562A" w:rsidRPr="001A62CE" w:rsidRDefault="001A62CE" w:rsidP="007F26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ßgeldbescheid</w:t>
      </w:r>
      <w:r w:rsidR="00D46F81">
        <w:rPr>
          <w:rFonts w:ascii="Arial" w:hAnsi="Arial" w:cs="Arial"/>
          <w:sz w:val="24"/>
          <w:szCs w:val="24"/>
        </w:rPr>
        <w:t xml:space="preserve">e vom: </w:t>
      </w:r>
      <w:sdt>
        <w:sdtPr>
          <w:rPr>
            <w:rFonts w:ascii="Arial" w:eastAsia="MS Gothic" w:hAnsi="Arial" w:cs="Arial"/>
            <w:sz w:val="24"/>
            <w:szCs w:val="24"/>
          </w:rPr>
          <w:id w:val="1849983549"/>
          <w:placeholder>
            <w:docPart w:val="D17271E444C040B888B9744F6156F0AB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39AD0AED" w14:textId="77777777" w:rsidR="007F267B" w:rsidRDefault="007F267B" w:rsidP="007F267B">
      <w:pPr>
        <w:pStyle w:val="berschrift3"/>
        <w:spacing w:line="360" w:lineRule="auto"/>
        <w:rPr>
          <w:rFonts w:ascii="Arial" w:hAnsi="Arial" w:cs="Arial"/>
          <w:szCs w:val="24"/>
        </w:rPr>
      </w:pPr>
    </w:p>
    <w:p w14:paraId="3E890662" w14:textId="77777777" w:rsidR="0078562A" w:rsidRPr="001A62CE" w:rsidRDefault="0078562A" w:rsidP="007F267B">
      <w:pPr>
        <w:pStyle w:val="berschrift3"/>
        <w:spacing w:line="360" w:lineRule="auto"/>
        <w:rPr>
          <w:rFonts w:ascii="Arial" w:hAnsi="Arial" w:cs="Arial"/>
          <w:szCs w:val="24"/>
        </w:rPr>
      </w:pPr>
      <w:r w:rsidRPr="001A62CE">
        <w:rPr>
          <w:rFonts w:ascii="Arial" w:hAnsi="Arial" w:cs="Arial"/>
          <w:szCs w:val="24"/>
        </w:rPr>
        <w:t xml:space="preserve">Sonstige Bemerkungen: </w:t>
      </w:r>
    </w:p>
    <w:p w14:paraId="441142E9" w14:textId="4931540F" w:rsidR="001A62CE" w:rsidRDefault="00112B32" w:rsidP="007F267B">
      <w:pPr>
        <w:spacing w:line="360" w:lineRule="auto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398858587"/>
          <w:placeholder>
            <w:docPart w:val="BAB0F56F54814722B3CA1C85D10A9D4B"/>
          </w:placeholder>
          <w:showingPlcHdr/>
          <w:text/>
        </w:sdtPr>
        <w:sdtEndPr/>
        <w:sdtContent>
          <w:r w:rsidR="00BE5DD8" w:rsidRPr="009D2262">
            <w:rPr>
              <w:rStyle w:val="Platzhaltertext"/>
            </w:rPr>
            <w:t>Klicken oder tippen Sie hier, um Text einzugeben.</w:t>
          </w:r>
        </w:sdtContent>
      </w:sdt>
    </w:p>
    <w:p w14:paraId="2BA9B268" w14:textId="77777777" w:rsidR="00E90881" w:rsidRDefault="00E90881" w:rsidP="007F267B">
      <w:pPr>
        <w:spacing w:line="360" w:lineRule="auto"/>
        <w:rPr>
          <w:rFonts w:ascii="Arial" w:hAnsi="Arial" w:cs="Arial"/>
          <w:sz w:val="24"/>
          <w:szCs w:val="24"/>
        </w:rPr>
      </w:pPr>
    </w:p>
    <w:p w14:paraId="6540ACB9" w14:textId="77777777" w:rsidR="0078562A" w:rsidRPr="001A62CE" w:rsidRDefault="0078562A" w:rsidP="007F267B">
      <w:pPr>
        <w:spacing w:line="360" w:lineRule="auto"/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sz w:val="24"/>
          <w:szCs w:val="24"/>
        </w:rPr>
        <w:t>Wir bitten um Nachricht über den Ausgang des Verfahrens.</w:t>
      </w:r>
    </w:p>
    <w:p w14:paraId="7D2F2B5E" w14:textId="77777777" w:rsidR="0078562A" w:rsidRPr="001A62CE" w:rsidRDefault="0078562A" w:rsidP="007F267B">
      <w:pPr>
        <w:spacing w:line="360" w:lineRule="auto"/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sz w:val="24"/>
          <w:szCs w:val="24"/>
        </w:rPr>
        <w:t>Mit freundlichen Grüßen</w:t>
      </w:r>
    </w:p>
    <w:p w14:paraId="159FA026" w14:textId="77777777" w:rsidR="0078562A" w:rsidRPr="001A62CE" w:rsidRDefault="0078562A" w:rsidP="007F267B">
      <w:pPr>
        <w:spacing w:line="360" w:lineRule="auto"/>
        <w:rPr>
          <w:rFonts w:ascii="Arial" w:hAnsi="Arial" w:cs="Arial"/>
          <w:sz w:val="24"/>
          <w:szCs w:val="24"/>
        </w:rPr>
      </w:pPr>
    </w:p>
    <w:p w14:paraId="27CF93F8" w14:textId="77777777" w:rsidR="001A62CE" w:rsidRDefault="0078562A" w:rsidP="007F267B">
      <w:pPr>
        <w:spacing w:line="360" w:lineRule="auto"/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sz w:val="24"/>
          <w:szCs w:val="24"/>
        </w:rPr>
        <w:t>__________________________________</w:t>
      </w:r>
    </w:p>
    <w:p w14:paraId="616C537A" w14:textId="40879798" w:rsidR="0078562A" w:rsidRPr="001A62CE" w:rsidRDefault="0078562A" w:rsidP="007F267B">
      <w:pPr>
        <w:spacing w:line="360" w:lineRule="auto"/>
        <w:rPr>
          <w:rFonts w:ascii="Arial" w:hAnsi="Arial" w:cs="Arial"/>
          <w:sz w:val="24"/>
          <w:szCs w:val="24"/>
        </w:rPr>
      </w:pPr>
      <w:r w:rsidRPr="001A62CE">
        <w:rPr>
          <w:rFonts w:ascii="Arial" w:hAnsi="Arial" w:cs="Arial"/>
          <w:sz w:val="24"/>
          <w:szCs w:val="24"/>
        </w:rPr>
        <w:t>Unterschrift der Schulleiterin</w:t>
      </w:r>
      <w:r w:rsidR="009A5AFF">
        <w:rPr>
          <w:rFonts w:ascii="Arial" w:hAnsi="Arial" w:cs="Arial"/>
          <w:sz w:val="24"/>
          <w:szCs w:val="24"/>
        </w:rPr>
        <w:t>/</w:t>
      </w:r>
      <w:r w:rsidRPr="001A62CE">
        <w:rPr>
          <w:rFonts w:ascii="Arial" w:hAnsi="Arial" w:cs="Arial"/>
          <w:sz w:val="24"/>
          <w:szCs w:val="24"/>
        </w:rPr>
        <w:t>des Schulleiters</w:t>
      </w:r>
      <w:r w:rsidRPr="001A62CE">
        <w:rPr>
          <w:rFonts w:ascii="Arial" w:hAnsi="Arial" w:cs="Arial"/>
          <w:sz w:val="24"/>
          <w:szCs w:val="24"/>
        </w:rPr>
        <w:br/>
      </w:r>
    </w:p>
    <w:sectPr w:rsidR="0078562A" w:rsidRPr="001A62CE">
      <w:pgSz w:w="11906" w:h="16838"/>
      <w:pgMar w:top="1417" w:right="849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/4CXP5I72e6urjOM+9JaOisw0ASWJnm4yi8bM1JzbIUqT60HpW4dXqMieZGpDiTKl+aUnAeJ4tBY/ghX5ORA==" w:salt="SnM/db4QGo1/SV4R25KG9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F"/>
    <w:rsid w:val="00112B32"/>
    <w:rsid w:val="001A62CE"/>
    <w:rsid w:val="00213759"/>
    <w:rsid w:val="002426B6"/>
    <w:rsid w:val="00256821"/>
    <w:rsid w:val="002703E0"/>
    <w:rsid w:val="002729C6"/>
    <w:rsid w:val="003B2E89"/>
    <w:rsid w:val="003D03EF"/>
    <w:rsid w:val="004417CF"/>
    <w:rsid w:val="005C2EC4"/>
    <w:rsid w:val="005C4A3B"/>
    <w:rsid w:val="00744915"/>
    <w:rsid w:val="0078562A"/>
    <w:rsid w:val="007B0D24"/>
    <w:rsid w:val="007C0DBE"/>
    <w:rsid w:val="007F267B"/>
    <w:rsid w:val="00834244"/>
    <w:rsid w:val="008E0EA5"/>
    <w:rsid w:val="009056DA"/>
    <w:rsid w:val="009A5AFF"/>
    <w:rsid w:val="00A15F10"/>
    <w:rsid w:val="00A53BA7"/>
    <w:rsid w:val="00BE5DD8"/>
    <w:rsid w:val="00CB4EA8"/>
    <w:rsid w:val="00D46F81"/>
    <w:rsid w:val="00DB1F5F"/>
    <w:rsid w:val="00E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A9B53"/>
  <w15:chartTrackingRefBased/>
  <w15:docId w15:val="{B530E931-8C5E-426A-A86E-80E8A4E2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urier" w:hAnsi="Courier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x">
    <w:name w:val="Max."/>
    <w:rPr>
      <w:b/>
    </w:rPr>
  </w:style>
  <w:style w:type="paragraph" w:customStyle="1" w:styleId="Blockquote">
    <w:name w:val="Blockquote"/>
    <w:basedOn w:val="Standard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customStyle="1" w:styleId="HTMLMarkup">
    <w:name w:val="HTML Markup"/>
    <w:rPr>
      <w:vanish/>
      <w:color w:val="FF0000"/>
    </w:rPr>
  </w:style>
  <w:style w:type="paragraph" w:styleId="Textkrper">
    <w:name w:val="Body Text"/>
    <w:basedOn w:val="Standard"/>
    <w:rPr>
      <w:sz w:val="24"/>
      <w:u w:val="single"/>
    </w:rPr>
  </w:style>
  <w:style w:type="paragraph" w:styleId="Textkrper2">
    <w:name w:val="Body Text 2"/>
    <w:basedOn w:val="Standard"/>
    <w:rPr>
      <w:rFonts w:ascii="Courier" w:hAnsi="Courier"/>
      <w:u w:val="single"/>
    </w:rPr>
  </w:style>
  <w:style w:type="paragraph" w:styleId="Textkrper3">
    <w:name w:val="Body Text 3"/>
    <w:basedOn w:val="Standard"/>
    <w:rPr>
      <w:sz w:val="24"/>
    </w:rPr>
  </w:style>
  <w:style w:type="paragraph" w:styleId="Sprechblasentext">
    <w:name w:val="Balloon Text"/>
    <w:basedOn w:val="Standard"/>
    <w:semiHidden/>
    <w:rsid w:val="0025682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342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4244"/>
  </w:style>
  <w:style w:type="character" w:customStyle="1" w:styleId="KommentartextZchn">
    <w:name w:val="Kommentartext Zchn"/>
    <w:basedOn w:val="Absatz-Standardschriftart"/>
    <w:link w:val="Kommentartext"/>
    <w:rsid w:val="00834244"/>
  </w:style>
  <w:style w:type="paragraph" w:styleId="Kommentarthema">
    <w:name w:val="annotation subject"/>
    <w:basedOn w:val="Kommentartext"/>
    <w:next w:val="Kommentartext"/>
    <w:link w:val="KommentarthemaZchn"/>
    <w:rsid w:val="00834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4244"/>
    <w:rPr>
      <w:b/>
      <w:bCs/>
    </w:rPr>
  </w:style>
  <w:style w:type="paragraph" w:styleId="berarbeitung">
    <w:name w:val="Revision"/>
    <w:hidden/>
    <w:uiPriority w:val="99"/>
    <w:semiHidden/>
    <w:rsid w:val="009A5AFF"/>
  </w:style>
  <w:style w:type="character" w:styleId="Platzhaltertext">
    <w:name w:val="Placeholder Text"/>
    <w:basedOn w:val="Absatz-Standardschriftart"/>
    <w:uiPriority w:val="99"/>
    <w:semiHidden/>
    <w:rsid w:val="00BE5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18BCA-F3FC-40D7-ABAE-7364313F4029}"/>
      </w:docPartPr>
      <w:docPartBody>
        <w:p w:rsidR="00131BBC" w:rsidRDefault="00520FE5"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C8BF927E047578A09A11AEFD4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E4219-534F-4DF7-8408-03F58B780291}"/>
      </w:docPartPr>
      <w:docPartBody>
        <w:p w:rsidR="00131BBC" w:rsidRDefault="00520FE5" w:rsidP="00520FE5">
          <w:pPr>
            <w:pStyle w:val="6E7C8BF927E047578A09A11AEFD4619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225A284364ED9B79ECBFDD278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78908-4F3F-494B-9FC4-42A7B5FFD964}"/>
      </w:docPartPr>
      <w:docPartBody>
        <w:p w:rsidR="00131BBC" w:rsidRDefault="00520FE5" w:rsidP="00520FE5">
          <w:pPr>
            <w:pStyle w:val="F09225A284364ED9B79ECBFDD278ABA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F6E3777C64C67B3A7A25EC829B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A1A97-EB85-4B38-9E29-F52F5DCF6F2D}"/>
      </w:docPartPr>
      <w:docPartBody>
        <w:p w:rsidR="00131BBC" w:rsidRDefault="00520FE5" w:rsidP="00520FE5">
          <w:pPr>
            <w:pStyle w:val="1CCF6E3777C64C67B3A7A25EC829B3F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0414FEC144AD187E22B92A9E00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C31AF-92FB-4233-A49F-54CC5D7367A0}"/>
      </w:docPartPr>
      <w:docPartBody>
        <w:p w:rsidR="00131BBC" w:rsidRDefault="00520FE5" w:rsidP="00520FE5">
          <w:pPr>
            <w:pStyle w:val="9480414FEC144AD187E22B92A9E00097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FE7F7545EC46C4B8BD24A42511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4990B-C26F-43B6-879E-C39881F41725}"/>
      </w:docPartPr>
      <w:docPartBody>
        <w:p w:rsidR="00131BBC" w:rsidRDefault="00520FE5" w:rsidP="00520FE5">
          <w:pPr>
            <w:pStyle w:val="58FE7F7545EC46C4B8BD24A42511094D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98A724BB4C48A2BB01E5BD1DC6B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F1587-B7FE-4BE3-A8B1-C9C8B2714348}"/>
      </w:docPartPr>
      <w:docPartBody>
        <w:p w:rsidR="00131BBC" w:rsidRDefault="00520FE5" w:rsidP="00520FE5">
          <w:pPr>
            <w:pStyle w:val="3598A724BB4C48A2BB01E5BD1DC6B4F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EEE0FE46FB45E7A63FA71BB95C5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77E23-2148-4CCD-AF74-33BEDE7866C6}"/>
      </w:docPartPr>
      <w:docPartBody>
        <w:p w:rsidR="00131BBC" w:rsidRDefault="00520FE5" w:rsidP="00520FE5">
          <w:pPr>
            <w:pStyle w:val="7EEEE0FE46FB45E7A63FA71BB95C556C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AB09EEEFA4485A31B19FA344EF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E5FE2-7CF2-43E9-B376-8DBF644135A6}"/>
      </w:docPartPr>
      <w:docPartBody>
        <w:p w:rsidR="00131BBC" w:rsidRDefault="00520FE5" w:rsidP="00520FE5">
          <w:pPr>
            <w:pStyle w:val="8DAAB09EEEFA4485A31B19FA344EFC5F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0607D3C8F747D7BAF60BAAAD9E5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9FFA0-03A3-4673-800E-62DC78CEB584}"/>
      </w:docPartPr>
      <w:docPartBody>
        <w:p w:rsidR="00131BBC" w:rsidRDefault="00520FE5" w:rsidP="00520FE5">
          <w:pPr>
            <w:pStyle w:val="A80607D3C8F747D7BAF60BAAAD9E5FCA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CA7C1ED7EF466E9433BC23C3BFD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E1E8D-C158-4856-9E43-7735433C8145}"/>
      </w:docPartPr>
      <w:docPartBody>
        <w:p w:rsidR="00131BBC" w:rsidRDefault="00520FE5" w:rsidP="00520FE5">
          <w:pPr>
            <w:pStyle w:val="55CA7C1ED7EF466E9433BC23C3BFDBAA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820E2C59DF44B1A810DECF00828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301EC-CC26-4425-A63C-B37E7BA9C1E1}"/>
      </w:docPartPr>
      <w:docPartBody>
        <w:p w:rsidR="00131BBC" w:rsidRDefault="00520FE5" w:rsidP="00520FE5">
          <w:pPr>
            <w:pStyle w:val="34820E2C59DF44B1A810DECF008285AC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3C7B4FF054E65B1BAAECE80E90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82B51-E0D6-42EE-968B-12170C681F4F}"/>
      </w:docPartPr>
      <w:docPartBody>
        <w:p w:rsidR="00131BBC" w:rsidRDefault="00520FE5" w:rsidP="00520FE5">
          <w:pPr>
            <w:pStyle w:val="77F3C7B4FF054E65B1BAAECE80E90E9C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8BCEAE8E03485E8BBFDCF5B313F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DC475-75F0-49F8-929F-A7AF34A3BE79}"/>
      </w:docPartPr>
      <w:docPartBody>
        <w:p w:rsidR="00131BBC" w:rsidRDefault="00520FE5" w:rsidP="00520FE5">
          <w:pPr>
            <w:pStyle w:val="6B8BCEAE8E03485E8BBFDCF5B313F989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FABE7A6EA84E9BAC3DDAE0E593B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0502C-4435-4D4B-B65D-3C6404084E76}"/>
      </w:docPartPr>
      <w:docPartBody>
        <w:p w:rsidR="00131BBC" w:rsidRDefault="00520FE5" w:rsidP="00520FE5">
          <w:pPr>
            <w:pStyle w:val="68FABE7A6EA84E9BAC3DDAE0E593B4E3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FE58A8AAA404382A83FAD56B9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42DFE-F5CC-4274-A7D8-0FA93D493CBC}"/>
      </w:docPartPr>
      <w:docPartBody>
        <w:p w:rsidR="00131BBC" w:rsidRDefault="00520FE5" w:rsidP="00520FE5">
          <w:pPr>
            <w:pStyle w:val="E73FE58A8AAA404382A83FAD56B9449A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4B330DBFB4D5CAFB50FD2F9B68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F8DC9-AE7C-45CA-B486-442D495EEBB3}"/>
      </w:docPartPr>
      <w:docPartBody>
        <w:p w:rsidR="00131BBC" w:rsidRDefault="00520FE5" w:rsidP="00520FE5">
          <w:pPr>
            <w:pStyle w:val="99D4B330DBFB4D5CAFB50FD2F9B6801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F164A06C54069B521B32F01527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BF83C-4D77-41D5-8373-C3E184C7A6A9}"/>
      </w:docPartPr>
      <w:docPartBody>
        <w:p w:rsidR="00131BBC" w:rsidRDefault="00520FE5" w:rsidP="00520FE5">
          <w:pPr>
            <w:pStyle w:val="A3BF164A06C54069B521B32F015274CF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97FC505A64FFABFF90C297C8D6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BE5F-D61B-45FA-A2F9-4DAB01B804D4}"/>
      </w:docPartPr>
      <w:docPartBody>
        <w:p w:rsidR="00131BBC" w:rsidRDefault="00520FE5" w:rsidP="00520FE5">
          <w:pPr>
            <w:pStyle w:val="44897FC505A64FFABFF90C297C8D6A54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A23E7843C4C399FC36B89CAB01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D3F60-5EFA-4ADA-88A8-EA4AB0049D22}"/>
      </w:docPartPr>
      <w:docPartBody>
        <w:p w:rsidR="00131BBC" w:rsidRDefault="00520FE5" w:rsidP="00520FE5">
          <w:pPr>
            <w:pStyle w:val="5A2A23E7843C4C399FC36B89CAB01569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271E444C040B888B9744F6156F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970A-4849-4CA7-B963-EE5B57D82A1B}"/>
      </w:docPartPr>
      <w:docPartBody>
        <w:p w:rsidR="00131BBC" w:rsidRDefault="00520FE5" w:rsidP="00520FE5">
          <w:pPr>
            <w:pStyle w:val="D17271E444C040B888B9744F6156F0A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B0F56F54814722B3CA1C85D10A9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CE88-4C39-4353-BB19-0B4654F9B169}"/>
      </w:docPartPr>
      <w:docPartBody>
        <w:p w:rsidR="00131BBC" w:rsidRDefault="00520FE5" w:rsidP="00520FE5">
          <w:pPr>
            <w:pStyle w:val="BAB0F56F54814722B3CA1C85D10A9D4B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82D6F82CB44DD93623EBFCDAF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7E8B-12C8-4466-9A3D-813382304C7C}"/>
      </w:docPartPr>
      <w:docPartBody>
        <w:p w:rsidR="00131BBC" w:rsidRDefault="00520FE5" w:rsidP="00520FE5">
          <w:pPr>
            <w:pStyle w:val="74F82D6F82CB44DD93623EBFCDAF32BC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1DCAB125194EB18C6EEB974BD6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4886-1D65-4721-AE3D-83F0EDB3BFBE}"/>
      </w:docPartPr>
      <w:docPartBody>
        <w:p w:rsidR="00131BBC" w:rsidRDefault="00520FE5" w:rsidP="00520FE5">
          <w:pPr>
            <w:pStyle w:val="281DCAB125194EB18C6EEB974BD65529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ADB46E237418F90A77F187167A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003C5-16D6-4C67-ADFC-DA91835460F8}"/>
      </w:docPartPr>
      <w:docPartBody>
        <w:p w:rsidR="00131BBC" w:rsidRDefault="00520FE5" w:rsidP="00520FE5">
          <w:pPr>
            <w:pStyle w:val="E49ADB46E237418F90A77F187167AD74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07AECCFE0947E4A61BC8C13704F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0DC97-D42A-4C29-BEE6-70F46A289B93}"/>
      </w:docPartPr>
      <w:docPartBody>
        <w:p w:rsidR="00131BBC" w:rsidRDefault="00520FE5" w:rsidP="00520FE5">
          <w:pPr>
            <w:pStyle w:val="5307AECCFE0947E4A61BC8C13704F8EA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64A96909024B819BE39F427F43A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CEDD-F467-46B1-82AB-181AA5FCF29E}"/>
      </w:docPartPr>
      <w:docPartBody>
        <w:p w:rsidR="00000000" w:rsidRDefault="00131BBC" w:rsidP="00131BBC">
          <w:pPr>
            <w:pStyle w:val="D064A96909024B819BE39F427F43A603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6BF707A1F34F009F38A871B513D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5F62C-F22D-417B-AB09-3B1973EDA3BC}"/>
      </w:docPartPr>
      <w:docPartBody>
        <w:p w:rsidR="00000000" w:rsidRDefault="00131BBC" w:rsidP="00131BBC">
          <w:pPr>
            <w:pStyle w:val="A96BF707A1F34F009F38A871B513DDDE"/>
          </w:pPr>
          <w:r w:rsidRPr="009D22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E5"/>
    <w:rsid w:val="00131BBC"/>
    <w:rsid w:val="0052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1BBC"/>
    <w:rPr>
      <w:color w:val="808080"/>
    </w:rPr>
  </w:style>
  <w:style w:type="paragraph" w:customStyle="1" w:styleId="6E7C8BF927E047578A09A11AEFD4619B">
    <w:name w:val="6E7C8BF927E047578A09A11AEFD4619B"/>
    <w:rsid w:val="00520FE5"/>
  </w:style>
  <w:style w:type="paragraph" w:customStyle="1" w:styleId="F09225A284364ED9B79ECBFDD278ABAB">
    <w:name w:val="F09225A284364ED9B79ECBFDD278ABAB"/>
    <w:rsid w:val="00520FE5"/>
  </w:style>
  <w:style w:type="paragraph" w:customStyle="1" w:styleId="1CCF6E3777C64C67B3A7A25EC829B3FB">
    <w:name w:val="1CCF6E3777C64C67B3A7A25EC829B3FB"/>
    <w:rsid w:val="00520FE5"/>
  </w:style>
  <w:style w:type="paragraph" w:customStyle="1" w:styleId="9480414FEC144AD187E22B92A9E00097">
    <w:name w:val="9480414FEC144AD187E22B92A9E00097"/>
    <w:rsid w:val="00520FE5"/>
  </w:style>
  <w:style w:type="paragraph" w:customStyle="1" w:styleId="58FE7F7545EC46C4B8BD24A42511094D">
    <w:name w:val="58FE7F7545EC46C4B8BD24A42511094D"/>
    <w:rsid w:val="00520FE5"/>
  </w:style>
  <w:style w:type="paragraph" w:customStyle="1" w:styleId="3598A724BB4C48A2BB01E5BD1DC6B4FB">
    <w:name w:val="3598A724BB4C48A2BB01E5BD1DC6B4FB"/>
    <w:rsid w:val="00520FE5"/>
  </w:style>
  <w:style w:type="paragraph" w:customStyle="1" w:styleId="7EEEE0FE46FB45E7A63FA71BB95C556C">
    <w:name w:val="7EEEE0FE46FB45E7A63FA71BB95C556C"/>
    <w:rsid w:val="00520FE5"/>
  </w:style>
  <w:style w:type="paragraph" w:customStyle="1" w:styleId="8DAAB09EEEFA4485A31B19FA344EFC5F">
    <w:name w:val="8DAAB09EEEFA4485A31B19FA344EFC5F"/>
    <w:rsid w:val="00520FE5"/>
  </w:style>
  <w:style w:type="paragraph" w:customStyle="1" w:styleId="A80607D3C8F747D7BAF60BAAAD9E5FCA">
    <w:name w:val="A80607D3C8F747D7BAF60BAAAD9E5FCA"/>
    <w:rsid w:val="00520FE5"/>
  </w:style>
  <w:style w:type="paragraph" w:customStyle="1" w:styleId="55CA7C1ED7EF466E9433BC23C3BFDBAA">
    <w:name w:val="55CA7C1ED7EF466E9433BC23C3BFDBAA"/>
    <w:rsid w:val="00520FE5"/>
  </w:style>
  <w:style w:type="paragraph" w:customStyle="1" w:styleId="34820E2C59DF44B1A810DECF008285AC">
    <w:name w:val="34820E2C59DF44B1A810DECF008285AC"/>
    <w:rsid w:val="00520FE5"/>
  </w:style>
  <w:style w:type="paragraph" w:customStyle="1" w:styleId="77F3C7B4FF054E65B1BAAECE80E90E9C">
    <w:name w:val="77F3C7B4FF054E65B1BAAECE80E90E9C"/>
    <w:rsid w:val="00520FE5"/>
  </w:style>
  <w:style w:type="paragraph" w:customStyle="1" w:styleId="6B8BCEAE8E03485E8BBFDCF5B313F989">
    <w:name w:val="6B8BCEAE8E03485E8BBFDCF5B313F989"/>
    <w:rsid w:val="00520FE5"/>
  </w:style>
  <w:style w:type="paragraph" w:customStyle="1" w:styleId="68FABE7A6EA84E9BAC3DDAE0E593B4E3">
    <w:name w:val="68FABE7A6EA84E9BAC3DDAE0E593B4E3"/>
    <w:rsid w:val="00520FE5"/>
  </w:style>
  <w:style w:type="paragraph" w:customStyle="1" w:styleId="E73FE58A8AAA404382A83FAD56B9449A">
    <w:name w:val="E73FE58A8AAA404382A83FAD56B9449A"/>
    <w:rsid w:val="00520FE5"/>
  </w:style>
  <w:style w:type="paragraph" w:customStyle="1" w:styleId="99D4B330DBFB4D5CAFB50FD2F9B6801B">
    <w:name w:val="99D4B330DBFB4D5CAFB50FD2F9B6801B"/>
    <w:rsid w:val="00520FE5"/>
  </w:style>
  <w:style w:type="paragraph" w:customStyle="1" w:styleId="A3BF164A06C54069B521B32F015274CF">
    <w:name w:val="A3BF164A06C54069B521B32F015274CF"/>
    <w:rsid w:val="00520FE5"/>
  </w:style>
  <w:style w:type="paragraph" w:customStyle="1" w:styleId="44897FC505A64FFABFF90C297C8D6A54">
    <w:name w:val="44897FC505A64FFABFF90C297C8D6A54"/>
    <w:rsid w:val="00520FE5"/>
  </w:style>
  <w:style w:type="paragraph" w:customStyle="1" w:styleId="5A2A23E7843C4C399FC36B89CAB01569">
    <w:name w:val="5A2A23E7843C4C399FC36B89CAB01569"/>
    <w:rsid w:val="00520FE5"/>
  </w:style>
  <w:style w:type="paragraph" w:customStyle="1" w:styleId="D17271E444C040B888B9744F6156F0AB">
    <w:name w:val="D17271E444C040B888B9744F6156F0AB"/>
    <w:rsid w:val="00520FE5"/>
  </w:style>
  <w:style w:type="paragraph" w:customStyle="1" w:styleId="BAB0F56F54814722B3CA1C85D10A9D4B">
    <w:name w:val="BAB0F56F54814722B3CA1C85D10A9D4B"/>
    <w:rsid w:val="00520FE5"/>
  </w:style>
  <w:style w:type="paragraph" w:customStyle="1" w:styleId="74F82D6F82CB44DD93623EBFCDAF32BC">
    <w:name w:val="74F82D6F82CB44DD93623EBFCDAF32BC"/>
    <w:rsid w:val="00520FE5"/>
  </w:style>
  <w:style w:type="paragraph" w:customStyle="1" w:styleId="281DCAB125194EB18C6EEB974BD65529">
    <w:name w:val="281DCAB125194EB18C6EEB974BD65529"/>
    <w:rsid w:val="00520FE5"/>
  </w:style>
  <w:style w:type="paragraph" w:customStyle="1" w:styleId="E49ADB46E237418F90A77F187167AD74">
    <w:name w:val="E49ADB46E237418F90A77F187167AD74"/>
    <w:rsid w:val="00520FE5"/>
  </w:style>
  <w:style w:type="paragraph" w:customStyle="1" w:styleId="5307AECCFE0947E4A61BC8C13704F8EA">
    <w:name w:val="5307AECCFE0947E4A61BC8C13704F8EA"/>
    <w:rsid w:val="00520FE5"/>
  </w:style>
  <w:style w:type="paragraph" w:customStyle="1" w:styleId="D064A96909024B819BE39F427F43A603">
    <w:name w:val="D064A96909024B819BE39F427F43A603"/>
    <w:rsid w:val="00131BBC"/>
  </w:style>
  <w:style w:type="paragraph" w:customStyle="1" w:styleId="A96BF707A1F34F009F38A871B513DDDE">
    <w:name w:val="A96BF707A1F34F009F38A871B513DDDE"/>
    <w:rsid w:val="00131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F4D2-5625-4587-9F89-69DD4F0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Reg.Bez.Arnsberg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subject/>
  <dc:creator>Nutzer</dc:creator>
  <cp:keywords/>
  <dc:description/>
  <cp:lastModifiedBy>Schemme, Sebastian</cp:lastModifiedBy>
  <cp:revision>7</cp:revision>
  <cp:lastPrinted>2006-08-01T07:43:00Z</cp:lastPrinted>
  <dcterms:created xsi:type="dcterms:W3CDTF">2023-08-01T09:13:00Z</dcterms:created>
  <dcterms:modified xsi:type="dcterms:W3CDTF">2023-08-16T06:32:00Z</dcterms:modified>
</cp:coreProperties>
</file>